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7E2589" w:rsidRDefault="007E2589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ИЧАР ЗА ОБЛИКОВАЊЕ ГРАФИЧКИХ ПРОИЗВОД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C037B1" w:rsidRDefault="007E258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C037B1" w:rsidRDefault="007E258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C037B1" w:rsidRDefault="007E2589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7E2589" w:rsidRDefault="007E2589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узичка уметност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7E2589" w:rsidRDefault="007E2589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ка</w:t>
            </w:r>
          </w:p>
        </w:tc>
      </w:tr>
      <w:tr w:rsidR="001225EB" w:rsidTr="00E16737">
        <w:trPr>
          <w:trHeight w:val="182"/>
        </w:trPr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225EB" w:rsidRPr="007E2589" w:rsidRDefault="007E2589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еографија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225EB" w:rsidRPr="007E2589" w:rsidRDefault="007E2589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емија</w:t>
            </w:r>
          </w:p>
        </w:tc>
      </w:tr>
      <w:tr w:rsidR="001225EB" w:rsidTr="00575FF9">
        <w:tc>
          <w:tcPr>
            <w:tcW w:w="895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225EB" w:rsidRPr="007E2589" w:rsidRDefault="007E2589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о цртањ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а нацртном геометријом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225EB" w:rsidRPr="007E2589" w:rsidRDefault="007E2589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и графичке технике</w:t>
            </w:r>
          </w:p>
        </w:tc>
      </w:tr>
      <w:tr w:rsidR="001225EB" w:rsidTr="00575FF9">
        <w:tc>
          <w:tcPr>
            <w:tcW w:w="895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1225EB" w:rsidRPr="007E2589" w:rsidRDefault="007E2589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ликовање графичких производа</w:t>
            </w:r>
          </w:p>
        </w:tc>
      </w:tr>
      <w:tr w:rsidR="001F7CEE" w:rsidTr="00575FF9">
        <w:tc>
          <w:tcPr>
            <w:tcW w:w="895" w:type="dxa"/>
          </w:tcPr>
          <w:p w:rsidR="001F7CEE" w:rsidRPr="001F7CEE" w:rsidRDefault="001F7CEE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1F7CEE" w:rsidRDefault="001F7CEE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ја уметности са теоријом форме</w:t>
            </w:r>
          </w:p>
        </w:tc>
      </w:tr>
      <w:tr w:rsidR="0059673B" w:rsidTr="00575FF9">
        <w:tc>
          <w:tcPr>
            <w:tcW w:w="895" w:type="dxa"/>
          </w:tcPr>
          <w:p w:rsidR="0059673B" w:rsidRPr="001F7CEE" w:rsidRDefault="001F7CEE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59673B" w:rsidRPr="007E2589" w:rsidRDefault="007E2589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Верска настава или Грађанско васпитање)</w:t>
            </w:r>
          </w:p>
        </w:tc>
      </w:tr>
      <w:tr w:rsidR="0059673B" w:rsidTr="00575FF9">
        <w:tc>
          <w:tcPr>
            <w:tcW w:w="895" w:type="dxa"/>
          </w:tcPr>
          <w:p w:rsidR="0059673B" w:rsidRPr="001F7CEE" w:rsidRDefault="001F7CEE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860" w:type="dxa"/>
          </w:tcPr>
          <w:p w:rsidR="0059673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322B42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225EB" w:rsidRPr="00A32F05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225EB" w:rsidRPr="00896F93" w:rsidRDefault="00896F93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225EB" w:rsidRPr="00896F93" w:rsidRDefault="00896F93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225EB" w:rsidRPr="00896F93" w:rsidRDefault="00896F93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иологиј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225EB" w:rsidRPr="00896F93" w:rsidRDefault="00896F93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ј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225EB" w:rsidRPr="00896F93" w:rsidRDefault="00896F93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и графичке техник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9673B" w:rsidRPr="00896F93" w:rsidRDefault="00896F93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ликовање графичких производ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9673B" w:rsidRPr="00896F93" w:rsidRDefault="00896F93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ја уметности са теоријом форм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9673B" w:rsidRPr="00CA695D" w:rsidRDefault="00CA695D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исмо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59673B" w:rsidRPr="00CA695D" w:rsidRDefault="00CA695D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логија графичког материјала</w:t>
            </w:r>
          </w:p>
        </w:tc>
      </w:tr>
      <w:tr w:rsidR="0059673B" w:rsidTr="00575FF9">
        <w:tc>
          <w:tcPr>
            <w:tcW w:w="895" w:type="dxa"/>
          </w:tcPr>
          <w:p w:rsidR="0059673B" w:rsidRP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59673B" w:rsidRPr="00CA695D" w:rsidRDefault="00CA695D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отографија</w:t>
            </w:r>
          </w:p>
        </w:tc>
      </w:tr>
      <w:tr w:rsidR="00C037B1" w:rsidTr="00575FF9">
        <w:tc>
          <w:tcPr>
            <w:tcW w:w="895" w:type="dxa"/>
          </w:tcPr>
          <w:p w:rsidR="00C037B1" w:rsidRPr="00C037B1" w:rsidRDefault="00C037B1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C037B1" w:rsidRPr="00CA695D" w:rsidRDefault="00CA695D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Технологија репродукције или Основи електротехнике и електронике)</w:t>
            </w:r>
          </w:p>
        </w:tc>
      </w:tr>
      <w:tr w:rsidR="00C037B1" w:rsidTr="00575FF9">
        <w:tc>
          <w:tcPr>
            <w:tcW w:w="895" w:type="dxa"/>
          </w:tcPr>
          <w:p w:rsidR="00C037B1" w:rsidRDefault="00C40984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60" w:type="dxa"/>
          </w:tcPr>
          <w:p w:rsidR="00C037B1" w:rsidRPr="00CA695D" w:rsidRDefault="00CA695D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575FF9" w:rsidRDefault="0059673B" w:rsidP="00596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9673B" w:rsidRPr="00E14094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9673B" w:rsidRPr="00267788" w:rsidRDefault="002C203D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9673B" w:rsidTr="00575FF9">
        <w:tc>
          <w:tcPr>
            <w:tcW w:w="895" w:type="dxa"/>
          </w:tcPr>
          <w:p w:rsidR="0059673B" w:rsidRPr="00AA7B97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9673B" w:rsidRPr="00267788" w:rsidRDefault="002C203D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9673B" w:rsidRPr="002C203D" w:rsidRDefault="002C203D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графичког материјал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9673B" w:rsidRPr="002C203D" w:rsidRDefault="002C203D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сихологиј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9673B" w:rsidRPr="00267788" w:rsidRDefault="002C203D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ја уметности са теоријом форм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9673B" w:rsidRPr="002C203D" w:rsidRDefault="002C203D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авезан изборни предмет (Фотографиј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изајн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9673B" w:rsidRPr="002C203D" w:rsidRDefault="002C203D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914ADC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2C203D" w:rsidRPr="00575FF9" w:rsidRDefault="002C203D" w:rsidP="002C2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Четврта</w:t>
            </w: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а</w:t>
            </w:r>
          </w:p>
          <w:p w:rsidR="002C203D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2C203D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2C203D" w:rsidRPr="00E14094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2C203D" w:rsidRPr="00267788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2C203D" w:rsidTr="00575FF9">
        <w:tc>
          <w:tcPr>
            <w:tcW w:w="895" w:type="dxa"/>
          </w:tcPr>
          <w:p w:rsidR="002C203D" w:rsidRPr="00AA7B97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2C203D" w:rsidRPr="00267788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2C203D" w:rsidRPr="002C203D" w:rsidRDefault="002C203D" w:rsidP="002C203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стетика</w:t>
            </w: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2C203D" w:rsidRPr="002C203D" w:rsidRDefault="002C203D" w:rsidP="002C203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узетништво</w:t>
            </w:r>
          </w:p>
        </w:tc>
      </w:tr>
      <w:tr w:rsidR="002C203D" w:rsidTr="00575FF9">
        <w:tc>
          <w:tcPr>
            <w:tcW w:w="895" w:type="dxa"/>
          </w:tcPr>
          <w:p w:rsidR="002C203D" w:rsidRPr="002C203D" w:rsidRDefault="002C203D" w:rsidP="002C203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4860" w:type="dxa"/>
          </w:tcPr>
          <w:p w:rsidR="002C203D" w:rsidRPr="002C203D" w:rsidRDefault="002C203D" w:rsidP="002C203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ликовање графичких производа</w:t>
            </w: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2C203D" w:rsidRPr="002C203D" w:rsidRDefault="002C203D" w:rsidP="002C203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метност и визуелно опажа</w:t>
            </w:r>
            <w:r w:rsidR="004366ED">
              <w:rPr>
                <w:rFonts w:ascii="Times New Roman" w:hAnsi="Times New Roman" w:cs="Times New Roman"/>
                <w:sz w:val="24"/>
                <w:szCs w:val="24"/>
                <w:lang/>
              </w:rPr>
              <w:t>ење</w:t>
            </w: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2C203D" w:rsidRPr="002C203D" w:rsidRDefault="004366ED" w:rsidP="002C203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Основи анимације или Технологија израде штампарске форме)</w:t>
            </w:r>
          </w:p>
        </w:tc>
      </w:tr>
      <w:tr w:rsidR="002C203D" w:rsidTr="00575FF9">
        <w:tc>
          <w:tcPr>
            <w:tcW w:w="895" w:type="dxa"/>
          </w:tcPr>
          <w:p w:rsidR="002C203D" w:rsidRPr="004366ED" w:rsidRDefault="004366ED" w:rsidP="002C203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4860" w:type="dxa"/>
          </w:tcPr>
          <w:p w:rsidR="002C203D" w:rsidRPr="00914ADC" w:rsidRDefault="004366E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2C203D" w:rsidTr="00575FF9">
        <w:tc>
          <w:tcPr>
            <w:tcW w:w="895" w:type="dxa"/>
          </w:tcPr>
          <w:p w:rsidR="002C203D" w:rsidRPr="00322B42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2C203D" w:rsidRDefault="002C203D" w:rsidP="002C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D5" w:rsidRDefault="00643AD5" w:rsidP="0065239B">
      <w:pPr>
        <w:spacing w:after="0" w:line="240" w:lineRule="auto"/>
      </w:pPr>
      <w:r>
        <w:separator/>
      </w:r>
    </w:p>
  </w:endnote>
  <w:endnote w:type="continuationSeparator" w:id="1">
    <w:p w:rsidR="00643AD5" w:rsidRDefault="00643AD5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D5" w:rsidRDefault="00643AD5" w:rsidP="0065239B">
      <w:pPr>
        <w:spacing w:after="0" w:line="240" w:lineRule="auto"/>
      </w:pPr>
      <w:r>
        <w:separator/>
      </w:r>
    </w:p>
  </w:footnote>
  <w:footnote w:type="continuationSeparator" w:id="1">
    <w:p w:rsidR="00643AD5" w:rsidRDefault="00643AD5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E5B46"/>
    <w:rsid w:val="000F2FA4"/>
    <w:rsid w:val="000F3064"/>
    <w:rsid w:val="000F4962"/>
    <w:rsid w:val="001225EB"/>
    <w:rsid w:val="00133E25"/>
    <w:rsid w:val="001A69B0"/>
    <w:rsid w:val="001F7CEE"/>
    <w:rsid w:val="002318D0"/>
    <w:rsid w:val="0023347F"/>
    <w:rsid w:val="00234C2E"/>
    <w:rsid w:val="00235C26"/>
    <w:rsid w:val="00267788"/>
    <w:rsid w:val="002B46DE"/>
    <w:rsid w:val="002C203D"/>
    <w:rsid w:val="00322B42"/>
    <w:rsid w:val="004366ED"/>
    <w:rsid w:val="00437B4E"/>
    <w:rsid w:val="004A754E"/>
    <w:rsid w:val="005176C0"/>
    <w:rsid w:val="005336A0"/>
    <w:rsid w:val="00575FF9"/>
    <w:rsid w:val="005856D7"/>
    <w:rsid w:val="0059673B"/>
    <w:rsid w:val="005F531F"/>
    <w:rsid w:val="00643AD5"/>
    <w:rsid w:val="00646412"/>
    <w:rsid w:val="0065239B"/>
    <w:rsid w:val="00652E52"/>
    <w:rsid w:val="00686D81"/>
    <w:rsid w:val="006C7EDC"/>
    <w:rsid w:val="00724DD1"/>
    <w:rsid w:val="00742910"/>
    <w:rsid w:val="007E2589"/>
    <w:rsid w:val="00822A0B"/>
    <w:rsid w:val="0082431F"/>
    <w:rsid w:val="00851D5E"/>
    <w:rsid w:val="00863309"/>
    <w:rsid w:val="0086582B"/>
    <w:rsid w:val="00891CD4"/>
    <w:rsid w:val="00896F93"/>
    <w:rsid w:val="008A1BA9"/>
    <w:rsid w:val="008C65E7"/>
    <w:rsid w:val="008D6EB5"/>
    <w:rsid w:val="00914ADC"/>
    <w:rsid w:val="00921CBA"/>
    <w:rsid w:val="00953CC3"/>
    <w:rsid w:val="009D2EAF"/>
    <w:rsid w:val="009D497D"/>
    <w:rsid w:val="00A04152"/>
    <w:rsid w:val="00A32F05"/>
    <w:rsid w:val="00AA7B97"/>
    <w:rsid w:val="00AF4B0D"/>
    <w:rsid w:val="00B70734"/>
    <w:rsid w:val="00B9084A"/>
    <w:rsid w:val="00BC3A4E"/>
    <w:rsid w:val="00BD4647"/>
    <w:rsid w:val="00BE2C4E"/>
    <w:rsid w:val="00C037B1"/>
    <w:rsid w:val="00C20EFB"/>
    <w:rsid w:val="00C40984"/>
    <w:rsid w:val="00C70260"/>
    <w:rsid w:val="00CA695D"/>
    <w:rsid w:val="00D23630"/>
    <w:rsid w:val="00D46E00"/>
    <w:rsid w:val="00D76A2B"/>
    <w:rsid w:val="00DC4D88"/>
    <w:rsid w:val="00E14094"/>
    <w:rsid w:val="00E16737"/>
    <w:rsid w:val="00E326C8"/>
    <w:rsid w:val="00EA5985"/>
    <w:rsid w:val="00ED3EF2"/>
    <w:rsid w:val="00F25E95"/>
    <w:rsid w:val="00FC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8691F32-D582-4CF1-93CF-C655BCA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6</cp:revision>
  <dcterms:created xsi:type="dcterms:W3CDTF">2014-06-30T10:02:00Z</dcterms:created>
  <dcterms:modified xsi:type="dcterms:W3CDTF">2015-11-19T14:25:00Z</dcterms:modified>
</cp:coreProperties>
</file>